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FFFC" w14:textId="77777777" w:rsidR="00FC6255" w:rsidRPr="00FC6255" w:rsidRDefault="00EA21D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A94323C" w14:textId="77777777" w:rsidR="005219C5" w:rsidRDefault="005219C5" w:rsidP="005219C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257F3DA" w14:textId="77777777" w:rsidR="005219C5" w:rsidRPr="000E53C7" w:rsidRDefault="005219C5" w:rsidP="005219C5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CD934E" w14:textId="77777777" w:rsidR="00BE0D0B" w:rsidRPr="00320898" w:rsidRDefault="00EA21D1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7498BEE5" w14:textId="77777777" w:rsidR="00BE0D0B" w:rsidRPr="00320898" w:rsidRDefault="00EA21D1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22E053CD" w14:textId="77777777" w:rsidR="00BE0D0B" w:rsidRPr="00140600" w:rsidRDefault="00EA21D1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2FB95A6" w14:textId="77777777" w:rsidR="000D1A20" w:rsidRDefault="00EA21D1" w:rsidP="00CA4D99">
      <w:pPr>
        <w:spacing w:after="0" w:line="240" w:lineRule="auto"/>
        <w:rPr>
          <w:rFonts w:ascii="Arial" w:eastAsia="Calibri" w:hAnsi="Arial" w:cs="Arial"/>
          <w:b/>
          <w:sz w:val="10"/>
          <w:szCs w:val="10"/>
        </w:rPr>
      </w:pPr>
    </w:p>
    <w:p w14:paraId="58A8C14B" w14:textId="77777777" w:rsidR="0004756D" w:rsidRPr="00BE32FA" w:rsidRDefault="00EA21D1" w:rsidP="00CA4D99">
      <w:pPr>
        <w:spacing w:after="0" w:line="240" w:lineRule="auto"/>
        <w:rPr>
          <w:rFonts w:ascii="Arial" w:eastAsia="Calibri" w:hAnsi="Arial" w:cs="Arial"/>
          <w:b/>
          <w:sz w:val="10"/>
          <w:szCs w:val="10"/>
        </w:rPr>
      </w:pPr>
    </w:p>
    <w:p w14:paraId="5D0C38BB" w14:textId="77777777" w:rsidR="00BE0D0B" w:rsidRPr="00320898" w:rsidRDefault="00EA21D1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8E939A6" w14:textId="77777777" w:rsidR="00D57118" w:rsidRDefault="00EA21D1" w:rsidP="00CA4D99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655555E" w14:textId="77777777" w:rsidR="0004756D" w:rsidRDefault="00EA21D1" w:rsidP="00CA4D99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2B8DC99" w14:textId="77777777" w:rsidR="00BE0D0B" w:rsidRPr="004E22A4" w:rsidRDefault="00EA21D1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C183E" w14:paraId="6E1C0DE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38F3D78A" w14:textId="77777777" w:rsidR="0004756D" w:rsidRDefault="00EA21D1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DA089A5" w14:textId="77777777" w:rsidR="00BE0D0B" w:rsidRPr="00320898" w:rsidRDefault="00EA21D1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2CD67D8" w14:textId="77777777" w:rsidR="00BE0D0B" w:rsidRDefault="00EA21D1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D158855" w14:textId="77777777" w:rsidR="0004756D" w:rsidRPr="00F55EFE" w:rsidRDefault="00EA21D1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8C183E" w14:paraId="67744201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454F306A" w14:textId="06A5416C" w:rsidR="00B90DA5" w:rsidRPr="004A7FD0" w:rsidRDefault="005219C5" w:rsidP="00B90D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01.2023 r. (czwartek)</w:t>
            </w:r>
          </w:p>
        </w:tc>
        <w:tc>
          <w:tcPr>
            <w:tcW w:w="7785" w:type="dxa"/>
            <w:shd w:val="clear" w:color="auto" w:fill="auto"/>
          </w:tcPr>
          <w:p w14:paraId="6A9C5D1F" w14:textId="795E38E5" w:rsidR="005219C5" w:rsidRDefault="005219C5" w:rsidP="005219C5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219C5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0 %, </w:t>
            </w:r>
            <w:r>
              <w:rPr>
                <w:rFonts w:ascii="Arial" w:eastAsia="Calibri" w:hAnsi="Arial" w:cs="Arial"/>
                <w:sz w:val="22"/>
                <w:szCs w:val="22"/>
              </w:rPr>
              <w:t>Żywcu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 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A011AF8" w14:textId="0BAD4CF9" w:rsidR="00B90DA5" w:rsidRPr="00FD6B64" w:rsidRDefault="005219C5" w:rsidP="005219C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C183E" w14:paraId="1DD4BD1B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72151D1E" w14:textId="2B35B5EF" w:rsidR="00B90DA5" w:rsidRPr="00386885" w:rsidRDefault="005219C5" w:rsidP="00B90DA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EA21D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EA21D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A21D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A21D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1FE24C0" w14:textId="62552842" w:rsidR="00B90DA5" w:rsidRPr="00D57118" w:rsidRDefault="00EA21D1" w:rsidP="00B90DA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567891B" w14:textId="77777777" w:rsidR="00BE0D0B" w:rsidRDefault="00EA21D1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7003918B" w14:textId="77777777" w:rsidR="0004756D" w:rsidRDefault="00EA21D1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53F37F4D" w14:textId="77777777" w:rsidR="0004756D" w:rsidRPr="004E22A4" w:rsidRDefault="00EA21D1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8C183E" w14:paraId="25826ED6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F6785EA" w14:textId="77777777" w:rsidR="00BE0D0B" w:rsidRPr="00893DC9" w:rsidRDefault="00EA21D1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1892CCA" w14:textId="77777777" w:rsidR="00BE0D0B" w:rsidRDefault="00EA21D1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0687FF81" w14:textId="77777777" w:rsidR="0004756D" w:rsidRPr="00893DC9" w:rsidRDefault="00EA21D1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2A619B3B" w14:textId="77777777" w:rsidR="00BE0D0B" w:rsidRPr="008371E3" w:rsidRDefault="00EA21D1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D8D0193" w14:textId="77777777" w:rsidR="00BE0D0B" w:rsidRPr="00F55EFE" w:rsidRDefault="00EA21D1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8C183E" w14:paraId="698BCC48" w14:textId="77777777" w:rsidTr="005219C5">
        <w:trPr>
          <w:trHeight w:val="1819"/>
        </w:trPr>
        <w:tc>
          <w:tcPr>
            <w:tcW w:w="1872" w:type="dxa"/>
            <w:shd w:val="clear" w:color="auto" w:fill="auto"/>
          </w:tcPr>
          <w:p w14:paraId="17E2BE5E" w14:textId="18CDAE94" w:rsidR="009616D5" w:rsidRDefault="005219C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EA21D1">
              <w:rPr>
                <w:rFonts w:ascii="Arial" w:eastAsia="Calibri" w:hAnsi="Arial" w:cs="Arial"/>
                <w:sz w:val="22"/>
                <w:szCs w:val="22"/>
              </w:rPr>
              <w:t xml:space="preserve">.01.2023 r. </w:t>
            </w:r>
            <w:r>
              <w:rPr>
                <w:rFonts w:ascii="Arial" w:eastAsia="Calibri" w:hAnsi="Arial" w:cs="Arial"/>
                <w:sz w:val="22"/>
                <w:szCs w:val="22"/>
              </w:rPr>
              <w:t>(piątek)</w:t>
            </w:r>
          </w:p>
        </w:tc>
        <w:tc>
          <w:tcPr>
            <w:tcW w:w="7811" w:type="dxa"/>
            <w:shd w:val="clear" w:color="auto" w:fill="auto"/>
          </w:tcPr>
          <w:p w14:paraId="59674340" w14:textId="00EBEDA3" w:rsidR="0004756D" w:rsidRPr="00DB25C1" w:rsidRDefault="00EA21D1" w:rsidP="002147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zeważają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j czę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graniczeń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 części środkowej i południowej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C183E" w14:paraId="32830724" w14:textId="77777777" w:rsidTr="005219C5">
        <w:trPr>
          <w:trHeight w:val="912"/>
        </w:trPr>
        <w:tc>
          <w:tcPr>
            <w:tcW w:w="1872" w:type="dxa"/>
            <w:shd w:val="clear" w:color="auto" w:fill="auto"/>
          </w:tcPr>
          <w:p w14:paraId="3328E4C9" w14:textId="1D7A43A9" w:rsidR="009616D5" w:rsidRDefault="00EA21D1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219C5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5219C5"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1E0A767" w14:textId="65174C2D" w:rsidR="0004756D" w:rsidRDefault="00EA21D1" w:rsidP="005219C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zeważają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j czę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5219C5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219C5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="005219C5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219C5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219C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219C5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5219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219C5" w14:paraId="40C541F6" w14:textId="77777777" w:rsidTr="00EA21D1">
        <w:trPr>
          <w:trHeight w:val="780"/>
        </w:trPr>
        <w:tc>
          <w:tcPr>
            <w:tcW w:w="1872" w:type="dxa"/>
            <w:shd w:val="clear" w:color="auto" w:fill="auto"/>
          </w:tcPr>
          <w:p w14:paraId="4D5467E1" w14:textId="77777777" w:rsidR="005219C5" w:rsidRDefault="005219C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01.2023 r.</w:t>
            </w:r>
          </w:p>
          <w:p w14:paraId="6046999E" w14:textId="5DDB9E4A" w:rsidR="005219C5" w:rsidRDefault="005219C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F801C2A" w14:textId="00E18F97" w:rsidR="005219C5" w:rsidRPr="00EA21D1" w:rsidRDefault="005219C5" w:rsidP="00426B8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ważającej części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obsz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będzie </w:t>
            </w:r>
            <w:r w:rsidR="00EA21D1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A21D1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A21D1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EA21D1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EA21D1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EA21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21D1"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EA21D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67B5B90E" w14:textId="77777777" w:rsidR="00BE0D0B" w:rsidRPr="005F128E" w:rsidRDefault="00EA21D1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</w:t>
      </w:r>
      <w:r w:rsidRPr="00551498">
        <w:rPr>
          <w:rFonts w:ascii="Arial" w:hAnsi="Arial" w:cs="Arial"/>
          <w:sz w:val="16"/>
          <w:szCs w:val="16"/>
        </w:rPr>
        <w:t>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41894B24" w14:textId="77777777" w:rsidR="009F513F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14:paraId="7E828D2E" w14:textId="77777777" w:rsidR="0004756D" w:rsidRPr="00BE32FA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8"/>
          <w:szCs w:val="18"/>
        </w:rPr>
      </w:pPr>
    </w:p>
    <w:p w14:paraId="716F1AC3" w14:textId="77777777" w:rsidR="00CA4D99" w:rsidRDefault="00EA21D1" w:rsidP="00CA4D99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lastRenderedPageBreak/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4E62B130" w14:textId="77777777" w:rsidR="00B239C4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14:paraId="3B344C24" w14:textId="77777777" w:rsidR="0004756D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14:paraId="6059C26A" w14:textId="77777777" w:rsidR="0004756D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14:paraId="6E844554" w14:textId="77777777" w:rsidR="0004756D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14:paraId="6364AC23" w14:textId="77777777" w:rsidR="0004756D" w:rsidRPr="00BE32FA" w:rsidRDefault="00EA21D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4"/>
          <w:szCs w:val="4"/>
        </w:rPr>
      </w:pPr>
    </w:p>
    <w:p w14:paraId="282CA809" w14:textId="77777777" w:rsidR="00BE0D0B" w:rsidRDefault="00EA21D1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6"/>
    </w:p>
    <w:p w14:paraId="54373BA2" w14:textId="77777777" w:rsidR="00223843" w:rsidRDefault="00EA21D1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5F791F0" w14:textId="77777777" w:rsidR="00223843" w:rsidRDefault="00EA21D1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5A68717" w14:textId="77777777" w:rsidR="00223843" w:rsidRDefault="00EA21D1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40997491" w14:textId="77777777" w:rsidR="00D57118" w:rsidRPr="00D57118" w:rsidRDefault="00EA21D1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podpisano </w:t>
      </w:r>
      <w:r>
        <w:rPr>
          <w:rFonts w:ascii="Times New Roman" w:eastAsia="Calibri" w:hAnsi="Times New Roman" w:cs="Times New Roman"/>
          <w:i/>
          <w:sz w:val="18"/>
          <w:szCs w:val="18"/>
        </w:rPr>
        <w:t>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A19B824" w14:textId="77777777" w:rsidR="00D57118" w:rsidRDefault="00EA21D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BA1246" w14:textId="77777777" w:rsidR="00B239C4" w:rsidRDefault="00EA21D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5BCF10" w14:textId="77777777" w:rsidR="00BE0D0B" w:rsidRPr="00551498" w:rsidRDefault="00EA21D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523652A" w14:textId="77777777" w:rsidR="00BE0D0B" w:rsidRPr="00551498" w:rsidRDefault="00EA21D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9ECD99F" w14:textId="77777777" w:rsidR="00761068" w:rsidRPr="00551498" w:rsidRDefault="00EA21D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CEC0" w14:textId="77777777" w:rsidR="00000000" w:rsidRDefault="00EA21D1">
      <w:pPr>
        <w:spacing w:after="0" w:line="240" w:lineRule="auto"/>
      </w:pPr>
      <w:r>
        <w:separator/>
      </w:r>
    </w:p>
  </w:endnote>
  <w:endnote w:type="continuationSeparator" w:id="0">
    <w:p w14:paraId="65D313C9" w14:textId="77777777" w:rsidR="00000000" w:rsidRDefault="00EA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B52" w14:textId="77777777" w:rsidR="00FC6255" w:rsidRPr="00296680" w:rsidRDefault="00EA21D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8335508" w14:textId="77777777" w:rsidR="00FC6255" w:rsidRPr="009861DA" w:rsidRDefault="00EA21D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451B806" w14:textId="77777777" w:rsidR="00FC6255" w:rsidRPr="009861DA" w:rsidRDefault="00EA21D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4D36" w14:textId="77777777" w:rsidR="00FC6255" w:rsidRPr="00296680" w:rsidRDefault="00EA21D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261D482" w14:textId="77777777" w:rsidR="00386885" w:rsidRPr="00FE6EF0" w:rsidRDefault="00EA21D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E222211" w14:textId="77777777" w:rsidR="00386885" w:rsidRPr="00FE6EF0" w:rsidRDefault="00EA21D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7E81D1C6" w14:textId="77777777" w:rsidR="00FC6255" w:rsidRPr="00FE6EF0" w:rsidRDefault="00EA21D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F8C3" w14:textId="77777777" w:rsidR="008C473C" w:rsidRPr="00296680" w:rsidRDefault="00EA21D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B10763" w14:textId="77777777" w:rsidR="00D37360" w:rsidRPr="009861DA" w:rsidRDefault="00EA21D1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Pr="009861DA">
      <w:rPr>
        <w:rFonts w:ascii="Montserrat Light" w:hAnsi="Montserrat Light"/>
        <w:color w:val="006633"/>
        <w:sz w:val="14"/>
        <w:szCs w:val="16"/>
      </w:rPr>
      <w:t xml:space="preserve">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14:paraId="787543CB" w14:textId="77777777" w:rsidR="001D7FE4" w:rsidRPr="009861DA" w:rsidRDefault="00EA21D1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68AD" w14:textId="77777777" w:rsidR="00000000" w:rsidRDefault="00EA21D1">
      <w:pPr>
        <w:spacing w:after="0" w:line="240" w:lineRule="auto"/>
      </w:pPr>
      <w:r>
        <w:separator/>
      </w:r>
    </w:p>
  </w:footnote>
  <w:footnote w:type="continuationSeparator" w:id="0">
    <w:p w14:paraId="1CAEAB9F" w14:textId="77777777" w:rsidR="00000000" w:rsidRDefault="00EA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A73C" w14:textId="77777777" w:rsidR="00DA4A87" w:rsidRDefault="00EA21D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FDA9B2" wp14:editId="2B63FAF1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3476F3" w14:textId="77777777" w:rsidR="00DA4A87" w:rsidRPr="00682D74" w:rsidRDefault="00EA21D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3CC40D10" w14:textId="77777777" w:rsidR="00DA4A87" w:rsidRPr="00E62B89" w:rsidRDefault="00EA21D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>
      <w:rPr>
        <w:rFonts w:ascii="Times New Roman" w:hAnsi="Times New Roman" w:cs="Times New Roman"/>
        <w:color w:val="578771"/>
        <w:sz w:val="22"/>
        <w:szCs w:val="22"/>
      </w:rPr>
      <w:pict w14:anchorId="359EAAF8">
        <v:rect id="_x0000_i1025" style="width:463.05pt;height:.05pt" o:hrpct="975" o:hralign="center" o:hrstd="t" o:hr="t" fillcolor="#a0a0a0" stroked="f"/>
      </w:pict>
    </w:r>
  </w:p>
  <w:p w14:paraId="4835EEE9" w14:textId="77777777" w:rsidR="00DA4A87" w:rsidRPr="00841786" w:rsidRDefault="00EA21D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A458" w14:textId="77777777" w:rsidR="00145359" w:rsidRDefault="00EA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AA3C5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B9A3C6E" w:tentative="1">
      <w:start w:val="1"/>
      <w:numFmt w:val="lowerLetter"/>
      <w:lvlText w:val="%2."/>
      <w:lvlJc w:val="left"/>
      <w:pPr>
        <w:ind w:left="1506" w:hanging="360"/>
      </w:pPr>
    </w:lvl>
    <w:lvl w:ilvl="2" w:tplc="BC2A0D02" w:tentative="1">
      <w:start w:val="1"/>
      <w:numFmt w:val="lowerRoman"/>
      <w:lvlText w:val="%3."/>
      <w:lvlJc w:val="right"/>
      <w:pPr>
        <w:ind w:left="2226" w:hanging="180"/>
      </w:pPr>
    </w:lvl>
    <w:lvl w:ilvl="3" w:tplc="74ECF2E0" w:tentative="1">
      <w:start w:val="1"/>
      <w:numFmt w:val="decimal"/>
      <w:lvlText w:val="%4."/>
      <w:lvlJc w:val="left"/>
      <w:pPr>
        <w:ind w:left="2946" w:hanging="360"/>
      </w:pPr>
    </w:lvl>
    <w:lvl w:ilvl="4" w:tplc="FB300850" w:tentative="1">
      <w:start w:val="1"/>
      <w:numFmt w:val="lowerLetter"/>
      <w:lvlText w:val="%5."/>
      <w:lvlJc w:val="left"/>
      <w:pPr>
        <w:ind w:left="3666" w:hanging="360"/>
      </w:pPr>
    </w:lvl>
    <w:lvl w:ilvl="5" w:tplc="3140E2F4" w:tentative="1">
      <w:start w:val="1"/>
      <w:numFmt w:val="lowerRoman"/>
      <w:lvlText w:val="%6."/>
      <w:lvlJc w:val="right"/>
      <w:pPr>
        <w:ind w:left="4386" w:hanging="180"/>
      </w:pPr>
    </w:lvl>
    <w:lvl w:ilvl="6" w:tplc="5AC81F84" w:tentative="1">
      <w:start w:val="1"/>
      <w:numFmt w:val="decimal"/>
      <w:lvlText w:val="%7."/>
      <w:lvlJc w:val="left"/>
      <w:pPr>
        <w:ind w:left="5106" w:hanging="360"/>
      </w:pPr>
    </w:lvl>
    <w:lvl w:ilvl="7" w:tplc="4EC08284" w:tentative="1">
      <w:start w:val="1"/>
      <w:numFmt w:val="lowerLetter"/>
      <w:lvlText w:val="%8."/>
      <w:lvlJc w:val="left"/>
      <w:pPr>
        <w:ind w:left="5826" w:hanging="360"/>
      </w:pPr>
    </w:lvl>
    <w:lvl w:ilvl="8" w:tplc="6F8A8EA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BDCE1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4AAE7AC" w:tentative="1">
      <w:start w:val="1"/>
      <w:numFmt w:val="lowerLetter"/>
      <w:lvlText w:val="%2."/>
      <w:lvlJc w:val="left"/>
      <w:pPr>
        <w:ind w:left="1931" w:hanging="360"/>
      </w:pPr>
    </w:lvl>
    <w:lvl w:ilvl="2" w:tplc="42D6887A" w:tentative="1">
      <w:start w:val="1"/>
      <w:numFmt w:val="lowerRoman"/>
      <w:lvlText w:val="%3."/>
      <w:lvlJc w:val="right"/>
      <w:pPr>
        <w:ind w:left="2651" w:hanging="180"/>
      </w:pPr>
    </w:lvl>
    <w:lvl w:ilvl="3" w:tplc="34FE5A10" w:tentative="1">
      <w:start w:val="1"/>
      <w:numFmt w:val="decimal"/>
      <w:lvlText w:val="%4."/>
      <w:lvlJc w:val="left"/>
      <w:pPr>
        <w:ind w:left="3371" w:hanging="360"/>
      </w:pPr>
    </w:lvl>
    <w:lvl w:ilvl="4" w:tplc="B3F42184" w:tentative="1">
      <w:start w:val="1"/>
      <w:numFmt w:val="lowerLetter"/>
      <w:lvlText w:val="%5."/>
      <w:lvlJc w:val="left"/>
      <w:pPr>
        <w:ind w:left="4091" w:hanging="360"/>
      </w:pPr>
    </w:lvl>
    <w:lvl w:ilvl="5" w:tplc="18188F64" w:tentative="1">
      <w:start w:val="1"/>
      <w:numFmt w:val="lowerRoman"/>
      <w:lvlText w:val="%6."/>
      <w:lvlJc w:val="right"/>
      <w:pPr>
        <w:ind w:left="4811" w:hanging="180"/>
      </w:pPr>
    </w:lvl>
    <w:lvl w:ilvl="6" w:tplc="9A10F358" w:tentative="1">
      <w:start w:val="1"/>
      <w:numFmt w:val="decimal"/>
      <w:lvlText w:val="%7."/>
      <w:lvlJc w:val="left"/>
      <w:pPr>
        <w:ind w:left="5531" w:hanging="360"/>
      </w:pPr>
    </w:lvl>
    <w:lvl w:ilvl="7" w:tplc="127EB3D4" w:tentative="1">
      <w:start w:val="1"/>
      <w:numFmt w:val="lowerLetter"/>
      <w:lvlText w:val="%8."/>
      <w:lvlJc w:val="left"/>
      <w:pPr>
        <w:ind w:left="6251" w:hanging="360"/>
      </w:pPr>
    </w:lvl>
    <w:lvl w:ilvl="8" w:tplc="72603C8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D422B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61628" w:tentative="1">
      <w:start w:val="1"/>
      <w:numFmt w:val="lowerLetter"/>
      <w:lvlText w:val="%2."/>
      <w:lvlJc w:val="left"/>
      <w:pPr>
        <w:ind w:left="1440" w:hanging="360"/>
      </w:pPr>
    </w:lvl>
    <w:lvl w:ilvl="2" w:tplc="4A5C00CA" w:tentative="1">
      <w:start w:val="1"/>
      <w:numFmt w:val="lowerRoman"/>
      <w:lvlText w:val="%3."/>
      <w:lvlJc w:val="right"/>
      <w:pPr>
        <w:ind w:left="2160" w:hanging="180"/>
      </w:pPr>
    </w:lvl>
    <w:lvl w:ilvl="3" w:tplc="9CFCECAE" w:tentative="1">
      <w:start w:val="1"/>
      <w:numFmt w:val="decimal"/>
      <w:lvlText w:val="%4."/>
      <w:lvlJc w:val="left"/>
      <w:pPr>
        <w:ind w:left="2880" w:hanging="360"/>
      </w:pPr>
    </w:lvl>
    <w:lvl w:ilvl="4" w:tplc="578C3134" w:tentative="1">
      <w:start w:val="1"/>
      <w:numFmt w:val="lowerLetter"/>
      <w:lvlText w:val="%5."/>
      <w:lvlJc w:val="left"/>
      <w:pPr>
        <w:ind w:left="3600" w:hanging="360"/>
      </w:pPr>
    </w:lvl>
    <w:lvl w:ilvl="5" w:tplc="EB6AFFFA" w:tentative="1">
      <w:start w:val="1"/>
      <w:numFmt w:val="lowerRoman"/>
      <w:lvlText w:val="%6."/>
      <w:lvlJc w:val="right"/>
      <w:pPr>
        <w:ind w:left="4320" w:hanging="180"/>
      </w:pPr>
    </w:lvl>
    <w:lvl w:ilvl="6" w:tplc="A224D63E" w:tentative="1">
      <w:start w:val="1"/>
      <w:numFmt w:val="decimal"/>
      <w:lvlText w:val="%7."/>
      <w:lvlJc w:val="left"/>
      <w:pPr>
        <w:ind w:left="5040" w:hanging="360"/>
      </w:pPr>
    </w:lvl>
    <w:lvl w:ilvl="7" w:tplc="A2BA56DE" w:tentative="1">
      <w:start w:val="1"/>
      <w:numFmt w:val="lowerLetter"/>
      <w:lvlText w:val="%8."/>
      <w:lvlJc w:val="left"/>
      <w:pPr>
        <w:ind w:left="5760" w:hanging="360"/>
      </w:pPr>
    </w:lvl>
    <w:lvl w:ilvl="8" w:tplc="DE366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FE9C3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0FDAC" w:tentative="1">
      <w:start w:val="1"/>
      <w:numFmt w:val="lowerLetter"/>
      <w:lvlText w:val="%2."/>
      <w:lvlJc w:val="left"/>
      <w:pPr>
        <w:ind w:left="1440" w:hanging="360"/>
      </w:pPr>
    </w:lvl>
    <w:lvl w:ilvl="2" w:tplc="3AA2B890" w:tentative="1">
      <w:start w:val="1"/>
      <w:numFmt w:val="lowerRoman"/>
      <w:lvlText w:val="%3."/>
      <w:lvlJc w:val="right"/>
      <w:pPr>
        <w:ind w:left="2160" w:hanging="180"/>
      </w:pPr>
    </w:lvl>
    <w:lvl w:ilvl="3" w:tplc="01B491B8" w:tentative="1">
      <w:start w:val="1"/>
      <w:numFmt w:val="decimal"/>
      <w:lvlText w:val="%4."/>
      <w:lvlJc w:val="left"/>
      <w:pPr>
        <w:ind w:left="2880" w:hanging="360"/>
      </w:pPr>
    </w:lvl>
    <w:lvl w:ilvl="4" w:tplc="E1C02BAE" w:tentative="1">
      <w:start w:val="1"/>
      <w:numFmt w:val="lowerLetter"/>
      <w:lvlText w:val="%5."/>
      <w:lvlJc w:val="left"/>
      <w:pPr>
        <w:ind w:left="3600" w:hanging="360"/>
      </w:pPr>
    </w:lvl>
    <w:lvl w:ilvl="5" w:tplc="1D42BF52" w:tentative="1">
      <w:start w:val="1"/>
      <w:numFmt w:val="lowerRoman"/>
      <w:lvlText w:val="%6."/>
      <w:lvlJc w:val="right"/>
      <w:pPr>
        <w:ind w:left="4320" w:hanging="180"/>
      </w:pPr>
    </w:lvl>
    <w:lvl w:ilvl="6" w:tplc="4ED82ABA" w:tentative="1">
      <w:start w:val="1"/>
      <w:numFmt w:val="decimal"/>
      <w:lvlText w:val="%7."/>
      <w:lvlJc w:val="left"/>
      <w:pPr>
        <w:ind w:left="5040" w:hanging="360"/>
      </w:pPr>
    </w:lvl>
    <w:lvl w:ilvl="7" w:tplc="86F49EFC" w:tentative="1">
      <w:start w:val="1"/>
      <w:numFmt w:val="lowerLetter"/>
      <w:lvlText w:val="%8."/>
      <w:lvlJc w:val="left"/>
      <w:pPr>
        <w:ind w:left="5760" w:hanging="360"/>
      </w:pPr>
    </w:lvl>
    <w:lvl w:ilvl="8" w:tplc="A7AC0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6056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6A1588" w:tentative="1">
      <w:start w:val="1"/>
      <w:numFmt w:val="lowerLetter"/>
      <w:lvlText w:val="%2."/>
      <w:lvlJc w:val="left"/>
      <w:pPr>
        <w:ind w:left="1789" w:hanging="360"/>
      </w:pPr>
    </w:lvl>
    <w:lvl w:ilvl="2" w:tplc="5174259E" w:tentative="1">
      <w:start w:val="1"/>
      <w:numFmt w:val="lowerRoman"/>
      <w:lvlText w:val="%3."/>
      <w:lvlJc w:val="right"/>
      <w:pPr>
        <w:ind w:left="2509" w:hanging="180"/>
      </w:pPr>
    </w:lvl>
    <w:lvl w:ilvl="3" w:tplc="6A1888A0" w:tentative="1">
      <w:start w:val="1"/>
      <w:numFmt w:val="decimal"/>
      <w:lvlText w:val="%4."/>
      <w:lvlJc w:val="left"/>
      <w:pPr>
        <w:ind w:left="3229" w:hanging="360"/>
      </w:pPr>
    </w:lvl>
    <w:lvl w:ilvl="4" w:tplc="E1980B16" w:tentative="1">
      <w:start w:val="1"/>
      <w:numFmt w:val="lowerLetter"/>
      <w:lvlText w:val="%5."/>
      <w:lvlJc w:val="left"/>
      <w:pPr>
        <w:ind w:left="3949" w:hanging="360"/>
      </w:pPr>
    </w:lvl>
    <w:lvl w:ilvl="5" w:tplc="CBCE3164" w:tentative="1">
      <w:start w:val="1"/>
      <w:numFmt w:val="lowerRoman"/>
      <w:lvlText w:val="%6."/>
      <w:lvlJc w:val="right"/>
      <w:pPr>
        <w:ind w:left="4669" w:hanging="180"/>
      </w:pPr>
    </w:lvl>
    <w:lvl w:ilvl="6" w:tplc="17C67D06" w:tentative="1">
      <w:start w:val="1"/>
      <w:numFmt w:val="decimal"/>
      <w:lvlText w:val="%7."/>
      <w:lvlJc w:val="left"/>
      <w:pPr>
        <w:ind w:left="5389" w:hanging="360"/>
      </w:pPr>
    </w:lvl>
    <w:lvl w:ilvl="7" w:tplc="E3028036" w:tentative="1">
      <w:start w:val="1"/>
      <w:numFmt w:val="lowerLetter"/>
      <w:lvlText w:val="%8."/>
      <w:lvlJc w:val="left"/>
      <w:pPr>
        <w:ind w:left="6109" w:hanging="360"/>
      </w:pPr>
    </w:lvl>
    <w:lvl w:ilvl="8" w:tplc="0CEE870C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420263">
    <w:abstractNumId w:val="1"/>
  </w:num>
  <w:num w:numId="2" w16cid:durableId="1362050057">
    <w:abstractNumId w:val="4"/>
  </w:num>
  <w:num w:numId="3" w16cid:durableId="1689019898">
    <w:abstractNumId w:val="3"/>
  </w:num>
  <w:num w:numId="4" w16cid:durableId="591084760">
    <w:abstractNumId w:val="0"/>
  </w:num>
  <w:num w:numId="5" w16cid:durableId="213262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3E"/>
    <w:rsid w:val="005219C5"/>
    <w:rsid w:val="008C183E"/>
    <w:rsid w:val="00E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90C7"/>
  <w15:docId w15:val="{E5257328-B699-42C6-B25D-764F536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5366-B66D-43E7-B4A7-A42F63D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8</cp:revision>
  <cp:lastPrinted>2022-01-18T06:24:00Z</cp:lastPrinted>
  <dcterms:created xsi:type="dcterms:W3CDTF">2023-01-18T07:54:00Z</dcterms:created>
  <dcterms:modified xsi:type="dcterms:W3CDTF">2023-01-20T06:49:00Z</dcterms:modified>
</cp:coreProperties>
</file>